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EF" w:rsidRPr="005658BA" w:rsidRDefault="00801762" w:rsidP="005658BA">
      <w:pPr>
        <w:pStyle w:val="Bezodstpw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kument</w:t>
      </w:r>
      <w:r w:rsidR="005658BA" w:rsidRPr="005658BA">
        <w:rPr>
          <w:b/>
          <w:i/>
          <w:sz w:val="20"/>
          <w:szCs w:val="20"/>
        </w:rPr>
        <w:t xml:space="preserve"> nr 2</w:t>
      </w:r>
      <w:r>
        <w:rPr>
          <w:b/>
          <w:i/>
          <w:sz w:val="20"/>
          <w:szCs w:val="20"/>
        </w:rPr>
        <w:t xml:space="preserve"> do Aneksu nr 1/2020</w:t>
      </w:r>
    </w:p>
    <w:p w:rsidR="00FE45EF" w:rsidRPr="005658BA" w:rsidRDefault="00801762" w:rsidP="005658BA">
      <w:pPr>
        <w:pStyle w:val="Bezodstpw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 dnia 24 września 2020 r.</w:t>
      </w:r>
    </w:p>
    <w:p w:rsidR="00801762" w:rsidRDefault="00801762" w:rsidP="005658BA">
      <w:pPr>
        <w:pStyle w:val="Bezodstpw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 Zarządzenia nr 57/2019 Rektora Akademii</w:t>
      </w:r>
    </w:p>
    <w:p w:rsidR="00801762" w:rsidRDefault="00801762" w:rsidP="005658BA">
      <w:pPr>
        <w:pStyle w:val="Bezodstpw"/>
        <w:jc w:val="right"/>
        <w:rPr>
          <w:b/>
          <w:i/>
          <w:sz w:val="20"/>
          <w:szCs w:val="20"/>
        </w:rPr>
      </w:pPr>
    </w:p>
    <w:p w:rsidR="00FE45EF" w:rsidRPr="00801762" w:rsidRDefault="00801762" w:rsidP="005658BA">
      <w:pPr>
        <w:pStyle w:val="Bezodstpw"/>
        <w:jc w:val="right"/>
        <w:rPr>
          <w:sz w:val="20"/>
          <w:szCs w:val="20"/>
        </w:rPr>
      </w:pPr>
      <w:r w:rsidRPr="00801762">
        <w:rPr>
          <w:sz w:val="20"/>
          <w:szCs w:val="20"/>
        </w:rPr>
        <w:t>Dokument nr 2 do Uchwały nr 204/2020 Senatu Akademii</w:t>
      </w:r>
      <w:r w:rsidR="00FE45EF" w:rsidRPr="00801762">
        <w:rPr>
          <w:sz w:val="20"/>
          <w:szCs w:val="20"/>
        </w:rPr>
        <w:t xml:space="preserve"> </w:t>
      </w:r>
    </w:p>
    <w:p w:rsidR="00FE45EF" w:rsidRPr="005658BA" w:rsidRDefault="00801762" w:rsidP="00801762">
      <w:pPr>
        <w:pStyle w:val="Bezodstpw"/>
        <w:jc w:val="right"/>
        <w:rPr>
          <w:b/>
          <w:i/>
          <w:sz w:val="20"/>
          <w:szCs w:val="20"/>
        </w:rPr>
      </w:pPr>
      <w:r w:rsidRPr="00801762">
        <w:rPr>
          <w:sz w:val="20"/>
          <w:szCs w:val="20"/>
        </w:rPr>
        <w:t>z dnia 20 lipca 2020</w:t>
      </w:r>
      <w:r w:rsidR="00FE45EF" w:rsidRPr="00801762">
        <w:rPr>
          <w:sz w:val="20"/>
          <w:szCs w:val="20"/>
        </w:rPr>
        <w:t xml:space="preserve"> r.</w:t>
      </w:r>
      <w:r w:rsidR="00FE45EF" w:rsidRPr="005658BA">
        <w:rPr>
          <w:b/>
          <w:i/>
          <w:sz w:val="20"/>
          <w:szCs w:val="20"/>
        </w:rPr>
        <w:t xml:space="preserve"> </w:t>
      </w:r>
    </w:p>
    <w:p w:rsidR="005658BA" w:rsidRDefault="005658BA" w:rsidP="009D675D">
      <w:pPr>
        <w:jc w:val="right"/>
        <w:rPr>
          <w:b/>
          <w:sz w:val="20"/>
          <w:szCs w:val="20"/>
        </w:rPr>
      </w:pPr>
    </w:p>
    <w:p w:rsidR="00906D3D" w:rsidRPr="009D675D" w:rsidRDefault="00906D3D" w:rsidP="000E4930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 xml:space="preserve">Arkusz dorobku naukowego i dydaktycznego </w:t>
      </w:r>
    </w:p>
    <w:p w:rsidR="00801762" w:rsidRDefault="00906D3D" w:rsidP="000E4930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>dla celów oce</w:t>
      </w:r>
      <w:r w:rsidR="00801762">
        <w:rPr>
          <w:b/>
          <w:sz w:val="24"/>
          <w:szCs w:val="24"/>
        </w:rPr>
        <w:t>ny okresowej pracowników badawczo</w:t>
      </w:r>
      <w:r w:rsidRPr="009D675D">
        <w:rPr>
          <w:b/>
          <w:sz w:val="24"/>
          <w:szCs w:val="24"/>
        </w:rPr>
        <w:t xml:space="preserve">-dydaktycznych </w:t>
      </w:r>
      <w:r w:rsidR="009D675D">
        <w:rPr>
          <w:b/>
          <w:sz w:val="24"/>
          <w:szCs w:val="24"/>
        </w:rPr>
        <w:t xml:space="preserve"> </w:t>
      </w:r>
      <w:r w:rsidR="00801762">
        <w:rPr>
          <w:b/>
          <w:sz w:val="24"/>
          <w:szCs w:val="24"/>
        </w:rPr>
        <w:t>i badawczych</w:t>
      </w:r>
    </w:p>
    <w:p w:rsidR="00906D3D" w:rsidRDefault="00906D3D" w:rsidP="000E4930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>AWF w Poznaniu</w:t>
      </w:r>
    </w:p>
    <w:p w:rsidR="009D675D" w:rsidRPr="009D675D" w:rsidRDefault="009D675D" w:rsidP="009D675D">
      <w:pPr>
        <w:jc w:val="center"/>
        <w:rPr>
          <w:b/>
          <w:sz w:val="24"/>
          <w:szCs w:val="24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Imię i nazwisk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Miejsce zatrudnienia (katedra i zakład)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Stanowisko (rok uzyskania):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rFonts w:cstheme="minorHAnsi"/>
              </w:rPr>
            </w:pPr>
            <w:r w:rsidRPr="009D675D">
              <w:rPr>
                <w:rFonts w:cstheme="minorHAnsi"/>
              </w:rPr>
              <w:t xml:space="preserve">Data zakończenia zatrudnienia </w:t>
            </w:r>
          </w:p>
          <w:p w:rsidR="009D675D" w:rsidRPr="009D675D" w:rsidRDefault="009D675D" w:rsidP="007E7783">
            <w:r w:rsidRPr="009D675D">
              <w:rPr>
                <w:rFonts w:cstheme="minorHAnsi"/>
              </w:rPr>
              <w:t>na aktualnym stanowisku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i kierunek ukończonych studiów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 habilitowaneg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tytułu profes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75D" w:rsidRDefault="009D675D" w:rsidP="00906D3D">
      <w:pPr>
        <w:jc w:val="center"/>
        <w:rPr>
          <w:b/>
          <w:sz w:val="28"/>
          <w:szCs w:val="28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RPr="009D675D" w:rsidTr="007E7783">
        <w:tc>
          <w:tcPr>
            <w:tcW w:w="4644" w:type="dxa"/>
          </w:tcPr>
          <w:p w:rsidR="009D675D" w:rsidRPr="009D675D" w:rsidRDefault="009D675D" w:rsidP="007A0575">
            <w:pPr>
              <w:rPr>
                <w:b/>
              </w:rPr>
            </w:pPr>
            <w:r w:rsidRPr="009D675D">
              <w:rPr>
                <w:b/>
              </w:rPr>
              <w:t>Okres za jaki prowadzona jest ocena</w:t>
            </w:r>
            <w:r w:rsidR="007A0575">
              <w:rPr>
                <w:b/>
              </w:rPr>
              <w:t xml:space="preserve"> </w:t>
            </w:r>
            <w:r w:rsidR="007A0575" w:rsidRPr="007A0575">
              <w:t>(lat</w:t>
            </w:r>
            <w:r w:rsidR="007A0575">
              <w:t>a</w:t>
            </w:r>
            <w:r w:rsidR="007A0575" w:rsidRPr="007A0575">
              <w:t>)</w:t>
            </w:r>
          </w:p>
        </w:tc>
        <w:tc>
          <w:tcPr>
            <w:tcW w:w="4964" w:type="dxa"/>
          </w:tcPr>
          <w:p w:rsidR="009D675D" w:rsidRPr="009D675D" w:rsidRDefault="00801762" w:rsidP="007E7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3</w:t>
            </w:r>
          </w:p>
        </w:tc>
      </w:tr>
    </w:tbl>
    <w:p w:rsidR="0005478C" w:rsidRDefault="0005478C" w:rsidP="0005478C">
      <w:pPr>
        <w:jc w:val="both"/>
        <w:rPr>
          <w:rFonts w:eastAsia="Times New Roman" w:cs="Arial"/>
          <w:bCs/>
          <w:color w:val="FF0000"/>
          <w:lang w:eastAsia="pl-PL"/>
        </w:rPr>
      </w:pPr>
    </w:p>
    <w:p w:rsidR="0005478C" w:rsidRPr="00F4398F" w:rsidRDefault="0005478C" w:rsidP="0005478C">
      <w:pPr>
        <w:jc w:val="both"/>
        <w:rPr>
          <w:rFonts w:eastAsia="Times New Roman" w:cs="Arial"/>
          <w:lang w:eastAsia="pl-PL"/>
        </w:rPr>
      </w:pPr>
      <w:r w:rsidRPr="00F4398F">
        <w:rPr>
          <w:rFonts w:eastAsia="Times New Roman" w:cs="Arial"/>
          <w:bCs/>
          <w:lang w:eastAsia="pl-PL"/>
        </w:rPr>
        <w:t>Prowadzone przedmioty nauczania (podać rok akademicki, przedmiot, kierunek studiów i kwalifikacje do ich prowadzenia potwierdzone odpowiednimi certyfikatami, kursami, praktycznymi doświadczeniami zawodowymi itp.)  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67"/>
        <w:gridCol w:w="1952"/>
        <w:gridCol w:w="4458"/>
      </w:tblGrid>
      <w:tr w:rsidR="00F4398F" w:rsidRPr="00F4398F" w:rsidTr="009234B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 xml:space="preserve">Rok 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Przedmio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ierunek studiów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walifikacje do prowadzenia przedmiotu</w:t>
            </w:r>
          </w:p>
        </w:tc>
      </w:tr>
      <w:tr w:rsidR="00F4398F" w:rsidRPr="00F4398F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</w:tbl>
    <w:p w:rsidR="0005478C" w:rsidRDefault="0005478C" w:rsidP="0005478C">
      <w:pPr>
        <w:rPr>
          <w:b/>
          <w:sz w:val="28"/>
          <w:szCs w:val="28"/>
        </w:rPr>
      </w:pPr>
    </w:p>
    <w:p w:rsidR="00906D3D" w:rsidRPr="004C6562" w:rsidRDefault="00906D3D" w:rsidP="00906D3D">
      <w:pPr>
        <w:rPr>
          <w:b/>
          <w:sz w:val="24"/>
          <w:szCs w:val="24"/>
        </w:rPr>
      </w:pPr>
      <w:r w:rsidRPr="004C6562">
        <w:rPr>
          <w:b/>
          <w:sz w:val="24"/>
          <w:szCs w:val="24"/>
        </w:rPr>
        <w:t>A. Dorobek naukowy</w:t>
      </w:r>
    </w:p>
    <w:p w:rsidR="005658BA" w:rsidRPr="005658BA" w:rsidRDefault="00906D3D" w:rsidP="005658B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300393">
        <w:rPr>
          <w:rFonts w:cstheme="minorHAnsi"/>
        </w:rPr>
        <w:t xml:space="preserve">Dorobek publikacyjny – proszę wskazać  osiągnięcia z okresu objętego oceną (w </w:t>
      </w:r>
      <w:r w:rsidRPr="00300393">
        <w:rPr>
          <w:rFonts w:cstheme="minorHAnsi"/>
          <w:bCs/>
        </w:rPr>
        <w:t>przypadku wątpliwości do</w:t>
      </w:r>
      <w:r>
        <w:rPr>
          <w:rFonts w:cstheme="minorHAnsi"/>
          <w:bCs/>
        </w:rPr>
        <w:t>tyczących</w:t>
      </w:r>
      <w:r w:rsidRPr="00300393">
        <w:rPr>
          <w:rFonts w:cstheme="minorHAnsi"/>
          <w:bCs/>
        </w:rPr>
        <w:t xml:space="preserve"> obliczania punktów</w:t>
      </w:r>
      <w:r w:rsidR="00801762">
        <w:rPr>
          <w:rFonts w:cstheme="minorHAnsi"/>
          <w:bCs/>
        </w:rPr>
        <w:t xml:space="preserve"> i punktów przeliczeniowych,</w:t>
      </w:r>
      <w:r>
        <w:rPr>
          <w:rFonts w:cstheme="minorHAnsi"/>
          <w:bCs/>
        </w:rPr>
        <w:t xml:space="preserve"> IF </w:t>
      </w:r>
      <w:r w:rsidR="00801762">
        <w:rPr>
          <w:rFonts w:cstheme="minorHAnsi"/>
          <w:bCs/>
        </w:rPr>
        <w:t xml:space="preserve">lub sumy udziałów jednostkowych w publikacjach naukowych </w:t>
      </w:r>
      <w:r w:rsidRPr="00300393">
        <w:rPr>
          <w:rFonts w:cstheme="minorHAnsi"/>
          <w:bCs/>
        </w:rPr>
        <w:t>proszę korzystać z pomocy pracowników Ośrodka Informacji Naukowej</w:t>
      </w:r>
      <w:r w:rsidR="00801762">
        <w:rPr>
          <w:rFonts w:cstheme="minorHAnsi"/>
          <w:bCs/>
        </w:rPr>
        <w:t xml:space="preserve">; </w:t>
      </w:r>
      <w:r w:rsidR="00801762" w:rsidRPr="00801762">
        <w:rPr>
          <w:rFonts w:cstheme="minorHAnsi"/>
          <w:bCs/>
          <w:i/>
        </w:rPr>
        <w:t>Impact Factor</w:t>
      </w:r>
      <w:r w:rsidR="00801762">
        <w:rPr>
          <w:rFonts w:cstheme="minorHAnsi"/>
          <w:bCs/>
        </w:rPr>
        <w:t>, liczbę cytowani i indeks H proszę podać dla całego okresu pracy</w:t>
      </w:r>
      <w:r w:rsidRPr="00300393">
        <w:rPr>
          <w:rFonts w:cstheme="minorHAnsi"/>
          <w:bCs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1099"/>
      </w:tblGrid>
      <w:tr w:rsidR="00B83B4C" w:rsidTr="004C79E7">
        <w:tc>
          <w:tcPr>
            <w:tcW w:w="6374" w:type="dxa"/>
          </w:tcPr>
          <w:p w:rsidR="00B83B4C" w:rsidRPr="00A30113" w:rsidRDefault="00B83B4C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</w:rPr>
              <w:lastRenderedPageBreak/>
              <w:t>Publikacje w czasopismach z list</w:t>
            </w:r>
            <w:r>
              <w:rPr>
                <w:rFonts w:cstheme="minorHAnsi"/>
                <w:b/>
              </w:rPr>
              <w:t>y ministerialnej</w:t>
            </w:r>
          </w:p>
          <w:p w:rsidR="00B83B4C" w:rsidRPr="00A30113" w:rsidRDefault="00B83B4C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 xml:space="preserve">(punktacja za artykuły zgodna z listami ministerialnymi) </w:t>
            </w:r>
          </w:p>
        </w:tc>
        <w:tc>
          <w:tcPr>
            <w:tcW w:w="992" w:type="dxa"/>
          </w:tcPr>
          <w:p w:rsidR="00B83B4C" w:rsidRDefault="00B83B4C" w:rsidP="007E7783">
            <w:r>
              <w:t>Impact</w:t>
            </w:r>
          </w:p>
          <w:p w:rsidR="00B83B4C" w:rsidRDefault="00B83B4C" w:rsidP="007E7783">
            <w:r>
              <w:t>Factor</w:t>
            </w:r>
          </w:p>
        </w:tc>
        <w:tc>
          <w:tcPr>
            <w:tcW w:w="993" w:type="dxa"/>
          </w:tcPr>
          <w:p w:rsidR="00B83B4C" w:rsidRDefault="00B83B4C" w:rsidP="007E7783">
            <w:r>
              <w:t>Punkty MNiSW</w:t>
            </w:r>
          </w:p>
        </w:tc>
        <w:tc>
          <w:tcPr>
            <w:tcW w:w="1099" w:type="dxa"/>
          </w:tcPr>
          <w:p w:rsidR="00B83B4C" w:rsidRDefault="00B83B4C" w:rsidP="007E7783">
            <w:r>
              <w:t>Sloty publikacyjne</w:t>
            </w:r>
          </w:p>
        </w:tc>
      </w:tr>
      <w:tr w:rsidR="00B83B4C" w:rsidTr="004C79E7">
        <w:tc>
          <w:tcPr>
            <w:tcW w:w="6374" w:type="dxa"/>
          </w:tcPr>
          <w:p w:rsidR="00B83B4C" w:rsidRPr="00A30113" w:rsidRDefault="00B83B4C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B83B4C" w:rsidRPr="00A30113" w:rsidRDefault="00B83B4C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992" w:type="dxa"/>
          </w:tcPr>
          <w:p w:rsidR="00B83B4C" w:rsidRDefault="00B83B4C" w:rsidP="007E7783">
            <w:pPr>
              <w:jc w:val="center"/>
            </w:pPr>
          </w:p>
        </w:tc>
        <w:tc>
          <w:tcPr>
            <w:tcW w:w="993" w:type="dxa"/>
          </w:tcPr>
          <w:p w:rsidR="00B83B4C" w:rsidRDefault="00B83B4C" w:rsidP="007E7783">
            <w:pPr>
              <w:jc w:val="center"/>
            </w:pPr>
          </w:p>
        </w:tc>
        <w:tc>
          <w:tcPr>
            <w:tcW w:w="1099" w:type="dxa"/>
          </w:tcPr>
          <w:p w:rsidR="00B83B4C" w:rsidRDefault="00B83B4C" w:rsidP="007E7783">
            <w:pPr>
              <w:jc w:val="center"/>
            </w:pPr>
          </w:p>
        </w:tc>
      </w:tr>
      <w:tr w:rsidR="00B83B4C" w:rsidTr="004C79E7">
        <w:tc>
          <w:tcPr>
            <w:tcW w:w="6374" w:type="dxa"/>
          </w:tcPr>
          <w:p w:rsidR="00B83B4C" w:rsidRPr="00A30113" w:rsidRDefault="00B83B4C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>Mono</w:t>
            </w:r>
            <w:r>
              <w:rPr>
                <w:rFonts w:cstheme="minorHAnsi"/>
                <w:b/>
                <w:color w:val="000000"/>
              </w:rPr>
              <w:t xml:space="preserve">grafie naukowe </w:t>
            </w:r>
            <w:r w:rsidRPr="004C79E7">
              <w:rPr>
                <w:rFonts w:cstheme="minorHAnsi"/>
                <w:color w:val="000000"/>
              </w:rPr>
              <w:t>(punktacja określona w</w:t>
            </w:r>
            <w:r w:rsidR="004C79E7">
              <w:rPr>
                <w:rFonts w:cstheme="minorHAnsi"/>
                <w:color w:val="000000"/>
              </w:rPr>
              <w:t>:</w:t>
            </w:r>
            <w:r w:rsidRPr="004C79E7">
              <w:rPr>
                <w:rFonts w:cstheme="minorHAnsi"/>
                <w:color w:val="000000"/>
              </w:rPr>
              <w:t xml:space="preserve"> komunikat MNiSW z dnia 22 lipca 2021 r. w sprawie wykazu wydawnictw </w:t>
            </w:r>
            <w:r w:rsidR="004C79E7" w:rsidRPr="004C79E7">
              <w:rPr>
                <w:rFonts w:cstheme="minorHAnsi"/>
                <w:color w:val="000000"/>
              </w:rPr>
              <w:t>publikujących recenzowane monografie naukowe)</w:t>
            </w:r>
          </w:p>
        </w:tc>
        <w:tc>
          <w:tcPr>
            <w:tcW w:w="992" w:type="dxa"/>
          </w:tcPr>
          <w:p w:rsidR="00B83B4C" w:rsidRDefault="00B83B4C" w:rsidP="007E7783">
            <w:pPr>
              <w:jc w:val="center"/>
            </w:pPr>
          </w:p>
        </w:tc>
        <w:tc>
          <w:tcPr>
            <w:tcW w:w="993" w:type="dxa"/>
          </w:tcPr>
          <w:p w:rsidR="00B83B4C" w:rsidRDefault="00B83B4C" w:rsidP="007E7783">
            <w:pPr>
              <w:jc w:val="center"/>
            </w:pPr>
          </w:p>
        </w:tc>
        <w:tc>
          <w:tcPr>
            <w:tcW w:w="1099" w:type="dxa"/>
          </w:tcPr>
          <w:p w:rsidR="00B83B4C" w:rsidRDefault="00B83B4C" w:rsidP="007E7783">
            <w:pPr>
              <w:jc w:val="center"/>
            </w:pPr>
          </w:p>
        </w:tc>
      </w:tr>
      <w:tr w:rsidR="00B83B4C" w:rsidTr="004C79E7">
        <w:tc>
          <w:tcPr>
            <w:tcW w:w="6374" w:type="dxa"/>
          </w:tcPr>
          <w:p w:rsidR="00B83B4C" w:rsidRPr="00A30113" w:rsidRDefault="00B83B4C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B83B4C" w:rsidRPr="00A30113" w:rsidRDefault="00B83B4C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992" w:type="dxa"/>
          </w:tcPr>
          <w:p w:rsidR="00B83B4C" w:rsidRDefault="00B83B4C" w:rsidP="007E7783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B83B4C" w:rsidRDefault="00B83B4C" w:rsidP="007E7783">
            <w:pPr>
              <w:jc w:val="center"/>
            </w:pPr>
          </w:p>
        </w:tc>
        <w:tc>
          <w:tcPr>
            <w:tcW w:w="1099" w:type="dxa"/>
          </w:tcPr>
          <w:p w:rsidR="00B83B4C" w:rsidRDefault="00B83B4C" w:rsidP="007E7783">
            <w:pPr>
              <w:jc w:val="center"/>
            </w:pPr>
          </w:p>
        </w:tc>
      </w:tr>
      <w:tr w:rsidR="00B83B4C" w:rsidTr="004C79E7">
        <w:tc>
          <w:tcPr>
            <w:tcW w:w="6374" w:type="dxa"/>
          </w:tcPr>
          <w:p w:rsidR="00B83B4C" w:rsidRPr="00A30113" w:rsidRDefault="00B83B4C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Razem:</w:t>
            </w:r>
          </w:p>
        </w:tc>
        <w:tc>
          <w:tcPr>
            <w:tcW w:w="992" w:type="dxa"/>
          </w:tcPr>
          <w:p w:rsidR="00B83B4C" w:rsidRDefault="00B83B4C" w:rsidP="007E7783">
            <w:pPr>
              <w:jc w:val="center"/>
            </w:pPr>
          </w:p>
        </w:tc>
        <w:tc>
          <w:tcPr>
            <w:tcW w:w="993" w:type="dxa"/>
          </w:tcPr>
          <w:p w:rsidR="00B83B4C" w:rsidRDefault="00B83B4C" w:rsidP="007E7783">
            <w:pPr>
              <w:jc w:val="center"/>
            </w:pPr>
          </w:p>
        </w:tc>
        <w:tc>
          <w:tcPr>
            <w:tcW w:w="1099" w:type="dxa"/>
          </w:tcPr>
          <w:p w:rsidR="00B83B4C" w:rsidRDefault="00B83B4C" w:rsidP="007E7783">
            <w:pPr>
              <w:jc w:val="center"/>
            </w:pPr>
          </w:p>
        </w:tc>
      </w:tr>
    </w:tbl>
    <w:p w:rsidR="004C79E7" w:rsidRPr="00F4398F" w:rsidRDefault="004C79E7" w:rsidP="004C79E7">
      <w:pPr>
        <w:pStyle w:val="Akapitzlist"/>
        <w:rPr>
          <w:lang w:val="en-US"/>
        </w:rPr>
      </w:pPr>
      <w:r w:rsidRPr="00F4398F">
        <w:rPr>
          <w:lang w:val="en-US"/>
        </w:rPr>
        <w:t>Impact Factor: ………………</w:t>
      </w:r>
    </w:p>
    <w:p w:rsidR="004C79E7" w:rsidRPr="00F4398F" w:rsidRDefault="004C79E7" w:rsidP="004C79E7">
      <w:pPr>
        <w:pStyle w:val="Akapitzlist"/>
        <w:rPr>
          <w:lang w:val="en-US"/>
        </w:rPr>
      </w:pPr>
      <w:r w:rsidRPr="00F4398F">
        <w:rPr>
          <w:lang w:val="en-US"/>
        </w:rPr>
        <w:t>liczba cytowań: ……………..</w:t>
      </w:r>
    </w:p>
    <w:p w:rsidR="004C79E7" w:rsidRDefault="004C79E7" w:rsidP="004C79E7">
      <w:pPr>
        <w:pStyle w:val="Akapitzlist"/>
      </w:pPr>
      <w:r w:rsidRPr="00F4398F">
        <w:rPr>
          <w:lang w:val="en-US"/>
        </w:rPr>
        <w:t>Indeks H: ………………</w:t>
      </w:r>
    </w:p>
    <w:p w:rsidR="004C79E7" w:rsidRDefault="004C79E7" w:rsidP="004C79E7">
      <w:pPr>
        <w:pStyle w:val="Akapitzlist"/>
      </w:pPr>
    </w:p>
    <w:p w:rsidR="00906D3D" w:rsidRDefault="00906D3D" w:rsidP="004C79E7">
      <w:pPr>
        <w:pStyle w:val="Akapitzlist"/>
        <w:numPr>
          <w:ilvl w:val="0"/>
          <w:numId w:val="14"/>
        </w:numPr>
      </w:pPr>
      <w:r>
        <w:t>Osiągnięcia naukowe wpły</w:t>
      </w:r>
      <w:r w:rsidR="004C79E7">
        <w:t>wające na ewaluację</w:t>
      </w:r>
    </w:p>
    <w:p w:rsidR="007A0575" w:rsidRPr="004C79E7" w:rsidRDefault="007A0575" w:rsidP="00F4398F">
      <w:pPr>
        <w:pStyle w:val="Akapitzlist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Tr="007E7783">
        <w:tc>
          <w:tcPr>
            <w:tcW w:w="8188" w:type="dxa"/>
          </w:tcPr>
          <w:p w:rsidR="00906D3D" w:rsidRPr="00EA5589" w:rsidRDefault="004C79E7" w:rsidP="007E77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ty, patenty i punktacja</w:t>
            </w:r>
          </w:p>
        </w:tc>
        <w:tc>
          <w:tcPr>
            <w:tcW w:w="1134" w:type="dxa"/>
          </w:tcPr>
          <w:p w:rsidR="00906D3D" w:rsidRDefault="00906D3D" w:rsidP="007E7783">
            <w:r>
              <w:t xml:space="preserve">Punkty </w:t>
            </w: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Patenty</w:t>
            </w:r>
            <w:r w:rsidR="004C79E7">
              <w:rPr>
                <w:rFonts w:cstheme="minorHAnsi"/>
                <w:color w:val="000000"/>
              </w:rPr>
              <w:t xml:space="preserve"> (uzyskane na terenie RP 5</w:t>
            </w:r>
            <w:r w:rsidRPr="00EA5589">
              <w:rPr>
                <w:rFonts w:cstheme="minorHAnsi"/>
                <w:color w:val="000000"/>
              </w:rPr>
              <w:t>0 pkt</w:t>
            </w:r>
            <w:r>
              <w:rPr>
                <w:rFonts w:cstheme="minorHAnsi"/>
                <w:color w:val="000000"/>
              </w:rPr>
              <w:t>.</w:t>
            </w:r>
            <w:r w:rsidR="004C79E7">
              <w:rPr>
                <w:rFonts w:cstheme="minorHAnsi"/>
                <w:color w:val="000000"/>
              </w:rPr>
              <w:t>, za granicą 7</w:t>
            </w:r>
            <w:r w:rsidRPr="00EA5589">
              <w:rPr>
                <w:rFonts w:cstheme="minorHAnsi"/>
                <w:color w:val="000000"/>
              </w:rPr>
              <w:t>0 pkt</w:t>
            </w:r>
            <w:r>
              <w:rPr>
                <w:rFonts w:cstheme="minorHAnsi"/>
                <w:color w:val="000000"/>
              </w:rPr>
              <w:t>.</w:t>
            </w:r>
            <w:r w:rsidR="004C79E7">
              <w:rPr>
                <w:rFonts w:cstheme="minorHAnsi"/>
                <w:color w:val="000000"/>
              </w:rPr>
              <w:t>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Granty </w:t>
            </w:r>
            <w:r w:rsidRPr="00EA5589">
              <w:rPr>
                <w:rFonts w:cstheme="minorHAnsi"/>
              </w:rPr>
              <w:t>UE, międzynarodowe, krajowe: NCN, NCBiR, MNiSW (jednorazowo przy pozyskaniu grantu</w:t>
            </w:r>
            <w:r w:rsidR="004C79E7">
              <w:rPr>
                <w:rFonts w:cstheme="minorHAnsi"/>
              </w:rPr>
              <w:t xml:space="preserve"> UE: kierownik – 150 pky, dwóch głównych wykonawców – po 75 pkt., grant zagraniczny: kierownik – 100 pkt, dwóch głównych wykonawców – po 50 pkt, grant krajowy: kierownik - 7</w:t>
            </w:r>
            <w:r w:rsidRPr="00EA5589">
              <w:rPr>
                <w:rFonts w:cstheme="minorHAnsi"/>
              </w:rPr>
              <w:t>0 pkt</w:t>
            </w:r>
            <w:r>
              <w:rPr>
                <w:rFonts w:cstheme="minorHAnsi"/>
              </w:rPr>
              <w:t>.</w:t>
            </w:r>
            <w:r w:rsidR="004C79E7">
              <w:rPr>
                <w:rFonts w:cstheme="minorHAnsi"/>
              </w:rPr>
              <w:t>, dwóch głównych wykonawców – po 35 pkt.</w:t>
            </w:r>
            <w:r w:rsidRPr="00EA5589">
              <w:rPr>
                <w:rFonts w:cstheme="minorHAnsi"/>
              </w:rPr>
              <w:t>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</w:tbl>
    <w:p w:rsidR="00906D3D" w:rsidRDefault="00906D3D" w:rsidP="00906D3D"/>
    <w:p w:rsidR="00906D3D" w:rsidRPr="001A1E0B" w:rsidRDefault="00906D3D" w:rsidP="004C79E7">
      <w:pPr>
        <w:pStyle w:val="Akapitzlist"/>
        <w:numPr>
          <w:ilvl w:val="0"/>
          <w:numId w:val="14"/>
        </w:numPr>
        <w:rPr>
          <w:rFonts w:cstheme="minorHAnsi"/>
        </w:rPr>
      </w:pPr>
      <w:r>
        <w:t>Inne osiągnięcia naukow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b/>
              </w:rPr>
            </w:pPr>
            <w:r w:rsidRPr="001A1E0B">
              <w:rPr>
                <w:rFonts w:cstheme="minorHAnsi"/>
                <w:b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 xml:space="preserve">Punkty 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studenckich kół naukowych</w:t>
            </w:r>
            <w:r w:rsidR="004C79E7">
              <w:rPr>
                <w:rFonts w:cstheme="minorHAnsi"/>
                <w:color w:val="000000"/>
              </w:rPr>
              <w:t xml:space="preserve"> (5</w:t>
            </w:r>
            <w:r w:rsidRPr="001A1E0B">
              <w:rPr>
                <w:rFonts w:cstheme="minorHAnsi"/>
                <w:color w:val="000000"/>
              </w:rPr>
              <w:t xml:space="preserve">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aktywny udział w festiwalach nauki i nocy naukowca</w:t>
            </w:r>
            <w:r w:rsidR="004C79E7">
              <w:rPr>
                <w:rFonts w:cstheme="minorHAnsi"/>
                <w:color w:val="000000"/>
              </w:rPr>
              <w:t xml:space="preserve"> (5</w:t>
            </w:r>
            <w:r w:rsidRPr="001A1E0B">
              <w:rPr>
                <w:rFonts w:cstheme="minorHAnsi"/>
                <w:color w:val="000000"/>
              </w:rPr>
              <w:t xml:space="preserve">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4C79E7" w:rsidP="007E7783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pełnienie</w:t>
            </w:r>
            <w:r w:rsidR="00906D3D" w:rsidRPr="001A1E0B">
              <w:rPr>
                <w:rFonts w:cstheme="minorHAnsi"/>
                <w:b/>
                <w:color w:val="000000"/>
              </w:rPr>
              <w:t xml:space="preserve"> funkcji</w:t>
            </w:r>
            <w:r>
              <w:rPr>
                <w:rFonts w:cstheme="minorHAnsi"/>
                <w:color w:val="000000"/>
              </w:rPr>
              <w:t xml:space="preserve">: </w:t>
            </w:r>
            <w:r w:rsidR="00906D3D" w:rsidRPr="001A1E0B">
              <w:rPr>
                <w:rFonts w:cstheme="minorHAnsi"/>
                <w:color w:val="000000"/>
              </w:rPr>
              <w:t>pr</w:t>
            </w:r>
            <w:r>
              <w:rPr>
                <w:rFonts w:cstheme="minorHAnsi"/>
                <w:color w:val="000000"/>
              </w:rPr>
              <w:t>orektora, dziekana, prodziekana i dyrektora szkoły doktorskiej</w:t>
            </w:r>
            <w:r w:rsidR="00906D3D" w:rsidRPr="001A1E0B">
              <w:rPr>
                <w:rFonts w:cstheme="minorHAnsi"/>
                <w:color w:val="000000"/>
              </w:rPr>
              <w:t xml:space="preserve"> odpowi</w:t>
            </w:r>
            <w:r>
              <w:rPr>
                <w:rFonts w:cstheme="minorHAnsi"/>
                <w:color w:val="000000"/>
              </w:rPr>
              <w:t>ednio: 25 pkt., 25 pkt., 20 pkt., 2</w:t>
            </w:r>
            <w:r w:rsidR="00906D3D">
              <w:rPr>
                <w:rFonts w:cstheme="minorHAnsi"/>
                <w:color w:val="000000"/>
              </w:rPr>
              <w:t>0</w:t>
            </w:r>
            <w:r w:rsidR="00906D3D" w:rsidRPr="001A1E0B">
              <w:rPr>
                <w:rFonts w:cstheme="minorHAnsi"/>
                <w:color w:val="000000"/>
              </w:rPr>
              <w:t xml:space="preserve"> pkt</w:t>
            </w:r>
            <w:r w:rsidR="00906D3D">
              <w:rPr>
                <w:rFonts w:cstheme="minorHAnsi"/>
                <w:color w:val="000000"/>
              </w:rPr>
              <w:t>.</w:t>
            </w:r>
            <w:r w:rsidR="00927BAF">
              <w:rPr>
                <w:rFonts w:cstheme="minorHAnsi"/>
                <w:color w:val="000000"/>
              </w:rPr>
              <w:t xml:space="preserve"> rocznie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złożenie wniosku o grant</w:t>
            </w:r>
            <w:r w:rsidR="00927BAF">
              <w:rPr>
                <w:rFonts w:cstheme="minorHAnsi"/>
                <w:color w:val="000000"/>
              </w:rPr>
              <w:t xml:space="preserve"> nie</w:t>
            </w:r>
            <w:r w:rsidRPr="001A1E0B">
              <w:rPr>
                <w:rFonts w:cstheme="minorHAnsi"/>
                <w:color w:val="000000"/>
              </w:rPr>
              <w:t>zaakceptowanego do finansowania, który przeszedł pozytywnie pierwszy etap oceny (</w:t>
            </w:r>
            <w:r w:rsidR="00927BAF">
              <w:rPr>
                <w:rFonts w:cstheme="minorHAnsi"/>
                <w:color w:val="000000"/>
              </w:rPr>
              <w:t>1</w:t>
            </w:r>
            <w:r w:rsidRPr="001A1E0B">
              <w:rPr>
                <w:rFonts w:cstheme="minorHAnsi"/>
                <w:color w:val="000000"/>
              </w:rPr>
              <w:t>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badań przynoszących korzyści finansowe uczelni</w:t>
            </w:r>
            <w:r>
              <w:rPr>
                <w:rFonts w:cstheme="minorHAnsi"/>
                <w:color w:val="000000"/>
              </w:rPr>
              <w:t xml:space="preserve"> w wysokości ponad 10 000 zł   (</w:t>
            </w:r>
            <w:r w:rsidRPr="001A1E0B">
              <w:rPr>
                <w:rFonts w:cstheme="minorHAnsi"/>
                <w:color w:val="000000"/>
              </w:rPr>
              <w:t>10 pkt</w:t>
            </w:r>
            <w:r>
              <w:rPr>
                <w:rFonts w:cstheme="minorHAnsi"/>
                <w:color w:val="000000"/>
              </w:rPr>
              <w:t>.</w:t>
            </w:r>
            <w:r w:rsidR="00927BAF">
              <w:rPr>
                <w:rFonts w:cstheme="minorHAnsi"/>
                <w:color w:val="000000"/>
              </w:rPr>
              <w:t xml:space="preserve"> Za każde 10 000 zł</w:t>
            </w:r>
            <w:r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lastRenderedPageBreak/>
              <w:t>inne istotne osiągnięcia naukowe</w:t>
            </w:r>
            <w:r w:rsidRPr="001A1E0B">
              <w:rPr>
                <w:rFonts w:cstheme="minorHAnsi"/>
                <w:color w:val="000000"/>
              </w:rPr>
              <w:t xml:space="preserve"> (np. złożony wniosek o grant, promotorstwo otwartego doktoratu</w:t>
            </w:r>
            <w:r>
              <w:rPr>
                <w:rFonts w:cstheme="minorHAnsi"/>
                <w:color w:val="000000"/>
              </w:rPr>
              <w:t>, realizacja grantu przyznanego przed okresem oceny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  <w:r w:rsidRPr="001A1E0B">
              <w:rPr>
                <w:rFonts w:cstheme="minorHAnsi"/>
              </w:rPr>
              <w:t>X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rPr>
          <w:rFonts w:cstheme="minorHAnsi"/>
        </w:rPr>
      </w:pPr>
    </w:p>
    <w:p w:rsidR="00906D3D" w:rsidRDefault="00906D3D" w:rsidP="00906D3D">
      <w:pPr>
        <w:rPr>
          <w:rFonts w:cstheme="minorHAnsi"/>
        </w:rPr>
      </w:pPr>
      <w:r>
        <w:rPr>
          <w:rFonts w:cstheme="minorHAnsi"/>
        </w:rPr>
        <w:t>Liczba punktów za działalność naukową łącznie: ……………</w:t>
      </w:r>
    </w:p>
    <w:p w:rsidR="00906D3D" w:rsidRPr="001A1E0B" w:rsidRDefault="00906D3D" w:rsidP="00906D3D">
      <w:pPr>
        <w:rPr>
          <w:rFonts w:cstheme="minorHAnsi"/>
        </w:rPr>
      </w:pPr>
      <w:r>
        <w:rPr>
          <w:rFonts w:cstheme="minorHAnsi"/>
        </w:rPr>
        <w:t>Liczba punktów za działalność naukową średnio na rok okresu oceny: ……………</w:t>
      </w:r>
    </w:p>
    <w:p w:rsidR="00906D3D" w:rsidRPr="00C82B57" w:rsidRDefault="00906D3D" w:rsidP="00906D3D">
      <w:pPr>
        <w:rPr>
          <w:b/>
          <w:sz w:val="24"/>
          <w:szCs w:val="24"/>
        </w:rPr>
      </w:pPr>
      <w:r w:rsidRPr="00C82B57"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906D3D" w:rsidRDefault="00906D3D" w:rsidP="00906D3D">
      <w:pPr>
        <w:rPr>
          <w:rFonts w:cstheme="minorHAnsi"/>
          <w:b/>
        </w:rPr>
      </w:pPr>
      <w:r w:rsidRPr="00DB79FD">
        <w:rPr>
          <w:rFonts w:cstheme="minorHAnsi"/>
          <w:b/>
        </w:rPr>
        <w:t xml:space="preserve">B. Dorobek dydaktyczny </w:t>
      </w:r>
    </w:p>
    <w:p w:rsidR="00906D3D" w:rsidRPr="00C82B57" w:rsidRDefault="00906D3D" w:rsidP="00906D3D">
      <w:pPr>
        <w:rPr>
          <w:rFonts w:cstheme="minorHAnsi"/>
          <w:bCs/>
        </w:rPr>
      </w:pPr>
      <w:r w:rsidRPr="00C82B57">
        <w:rPr>
          <w:rFonts w:cstheme="minorHAnsi"/>
        </w:rPr>
        <w:t>(</w:t>
      </w:r>
      <w:r w:rsidR="00927BAF">
        <w:rPr>
          <w:rFonts w:cstheme="minorHAnsi"/>
        </w:rPr>
        <w:t xml:space="preserve">proszę wskazać lata zachodzące na okres oceny; </w:t>
      </w:r>
      <w:r w:rsidRPr="00C82B57">
        <w:rPr>
          <w:rFonts w:cstheme="minorHAnsi"/>
        </w:rPr>
        <w:t xml:space="preserve">w </w:t>
      </w:r>
      <w:r w:rsidRPr="00C82B57">
        <w:rPr>
          <w:rFonts w:cstheme="minorHAnsi"/>
          <w:bCs/>
        </w:rPr>
        <w:t xml:space="preserve">przypadku wątpliwości odnoszących się </w:t>
      </w:r>
      <w:r w:rsidR="00927BAF">
        <w:rPr>
          <w:rFonts w:cstheme="minorHAnsi"/>
          <w:bCs/>
        </w:rPr>
        <w:t xml:space="preserve">do </w:t>
      </w:r>
      <w:r w:rsidRPr="00C82B57">
        <w:rPr>
          <w:rFonts w:cstheme="minorHAnsi"/>
          <w:bCs/>
        </w:rPr>
        <w:t xml:space="preserve">pensum i wypracowanych godzin proszę korzystać z pomocy pracowników </w:t>
      </w:r>
      <w:r w:rsidRPr="00681D1A">
        <w:rPr>
          <w:rFonts w:cstheme="minorHAnsi"/>
          <w:b/>
          <w:bCs/>
          <w:i/>
        </w:rPr>
        <w:t>Działu Obsługi Studenta</w:t>
      </w:r>
      <w:r w:rsidRPr="00C82B57">
        <w:rPr>
          <w:rFonts w:cstheme="minorHAnsi"/>
          <w:bCs/>
        </w:rPr>
        <w:t>)</w:t>
      </w:r>
    </w:p>
    <w:p w:rsidR="00906D3D" w:rsidRPr="00681D1A" w:rsidRDefault="00906D3D" w:rsidP="00906D3D">
      <w:pPr>
        <w:rPr>
          <w:rFonts w:cstheme="minorHAnsi"/>
          <w:bCs/>
          <w:i/>
        </w:rPr>
      </w:pPr>
      <w:r w:rsidRPr="00681D1A">
        <w:rPr>
          <w:rFonts w:cstheme="minorHAnsi"/>
          <w:bCs/>
          <w:i/>
        </w:rPr>
        <w:t>W przypadku realizacji za dany rok akademicki pełnego pensum lub posiadania nadgod</w:t>
      </w:r>
      <w:r w:rsidR="00927BAF">
        <w:rPr>
          <w:rFonts w:cstheme="minorHAnsi"/>
          <w:bCs/>
          <w:i/>
        </w:rPr>
        <w:t>zin, proszę wpisać za dany rok 4</w:t>
      </w:r>
      <w:r w:rsidRPr="00681D1A">
        <w:rPr>
          <w:rFonts w:cstheme="minorHAnsi"/>
          <w:bCs/>
          <w:i/>
        </w:rPr>
        <w:t xml:space="preserve">0 punktów, w przypadku niedoborów – liczbę punktów proporcjonalną do wykonania według wzoru: </w:t>
      </w:r>
    </w:p>
    <w:p w:rsidR="00906D3D" w:rsidRPr="00C82B57" w:rsidRDefault="00906D3D" w:rsidP="00906D3D">
      <w:pPr>
        <w:ind w:firstLine="708"/>
        <w:rPr>
          <w:rFonts w:cstheme="minorHAnsi"/>
          <w:bCs/>
          <w:i/>
        </w:rPr>
      </w:pPr>
      <w:r w:rsidRPr="00C82B57">
        <w:rPr>
          <w:rFonts w:cstheme="minorHAnsi"/>
          <w:bCs/>
          <w:i/>
        </w:rPr>
        <w:t>(liczba godzin zrealizowanych :  liczba godzin p</w:t>
      </w:r>
      <w:r w:rsidR="00927BAF">
        <w:rPr>
          <w:rFonts w:cstheme="minorHAnsi"/>
          <w:bCs/>
          <w:i/>
        </w:rPr>
        <w:t>ensum) x 4</w:t>
      </w:r>
      <w:r w:rsidRPr="00C82B57">
        <w:rPr>
          <w:rFonts w:cstheme="minorHAnsi"/>
          <w:bCs/>
          <w:i/>
        </w:rPr>
        <w:t>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2268"/>
        <w:gridCol w:w="1842"/>
      </w:tblGrid>
      <w:tr w:rsidR="00906D3D" w:rsidRPr="00C82B57" w:rsidTr="005A3AB7">
        <w:tc>
          <w:tcPr>
            <w:tcW w:w="307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akademicki:</w:t>
            </w:r>
          </w:p>
        </w:tc>
        <w:tc>
          <w:tcPr>
            <w:tcW w:w="200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ensum </w:t>
            </w:r>
          </w:p>
        </w:tc>
        <w:tc>
          <w:tcPr>
            <w:tcW w:w="2268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Zrealizowane godziny dydaktyczne</w:t>
            </w:r>
          </w:p>
        </w:tc>
        <w:tc>
          <w:tcPr>
            <w:tcW w:w="184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307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927BAF">
              <w:rPr>
                <w:rFonts w:cstheme="minorHAnsi"/>
              </w:rPr>
              <w:t>2020</w:t>
            </w:r>
            <w:r w:rsidRPr="00C82B57">
              <w:rPr>
                <w:rFonts w:cstheme="minorHAnsi"/>
              </w:rPr>
              <w:t>-</w:t>
            </w:r>
            <w:r w:rsidR="00927BAF">
              <w:rPr>
                <w:rFonts w:cstheme="minorHAnsi"/>
              </w:rPr>
              <w:t>2021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927BAF">
              <w:rPr>
                <w:rFonts w:cstheme="minorHAnsi"/>
              </w:rPr>
              <w:t>2021</w:t>
            </w:r>
            <w:r w:rsidRPr="00C82B57">
              <w:rPr>
                <w:rFonts w:cstheme="minorHAnsi"/>
              </w:rPr>
              <w:t>-</w:t>
            </w:r>
            <w:r w:rsidR="00927BAF">
              <w:rPr>
                <w:rFonts w:cstheme="minorHAnsi"/>
              </w:rPr>
              <w:t>2022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</w:tc>
        <w:tc>
          <w:tcPr>
            <w:tcW w:w="200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2268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184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</w:tr>
      <w:tr w:rsidR="00906D3D" w:rsidRPr="00C82B57" w:rsidTr="005A3AB7">
        <w:tc>
          <w:tcPr>
            <w:tcW w:w="3070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000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2268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84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C82B57" w:rsidRDefault="00927BAF" w:rsidP="00906D3D">
      <w:pPr>
        <w:rPr>
          <w:rFonts w:cstheme="minorHAnsi"/>
        </w:rPr>
      </w:pPr>
      <w:r>
        <w:rPr>
          <w:rFonts w:cstheme="minorHAnsi"/>
        </w:rPr>
        <w:t>(w przypadku pracowników badawczych za realizację dydaktyki przypisuje się 0 pkt.)</w:t>
      </w:r>
    </w:p>
    <w:p w:rsidR="00906D3D" w:rsidRPr="00C82B57" w:rsidRDefault="00906D3D" w:rsidP="00681D1A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Obronione prace promocyjne stud</w:t>
      </w:r>
      <w:r w:rsidR="00927BAF">
        <w:rPr>
          <w:rFonts w:cstheme="minorHAnsi"/>
        </w:rPr>
        <w:t>entów (proszę przyjąć 1</w:t>
      </w:r>
      <w:r w:rsidR="00681D1A">
        <w:rPr>
          <w:rFonts w:cstheme="minorHAnsi"/>
        </w:rPr>
        <w:t xml:space="preserve"> pkt.</w:t>
      </w:r>
      <w:r w:rsidRPr="00C82B57">
        <w:rPr>
          <w:rFonts w:cstheme="minorHAnsi"/>
        </w:rPr>
        <w:t xml:space="preserve"> za każdą obronioną pracę</w:t>
      </w:r>
      <w:r w:rsidR="00927BAF">
        <w:rPr>
          <w:rFonts w:cstheme="minorHAnsi"/>
        </w:rPr>
        <w:t xml:space="preserve"> licencjacką, 2</w:t>
      </w:r>
      <w:r w:rsidR="0005478C">
        <w:rPr>
          <w:rFonts w:cstheme="minorHAnsi"/>
        </w:rPr>
        <w:t xml:space="preserve"> pkt za pracę magisterską</w:t>
      </w:r>
      <w:r w:rsidR="00927BAF">
        <w:rPr>
          <w:rFonts w:cstheme="minorHAnsi"/>
        </w:rPr>
        <w:t>; roczny limit liczby punktów za prace stanowi 20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276"/>
        <w:gridCol w:w="992"/>
      </w:tblGrid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licencjackie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magisterskie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  <w:tr w:rsidR="00906D3D" w:rsidRPr="00C82B57" w:rsidTr="005A3AB7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rPr>
          <w:rFonts w:cstheme="minorHAnsi"/>
        </w:rPr>
      </w:pPr>
    </w:p>
    <w:p w:rsidR="00906D3D" w:rsidRPr="00C82B57" w:rsidRDefault="00906D3D" w:rsidP="00681D1A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 xml:space="preserve">Podręczniki </w:t>
      </w:r>
      <w:r w:rsidR="0005478C">
        <w:rPr>
          <w:rFonts w:cstheme="minorHAnsi"/>
        </w:rPr>
        <w:t xml:space="preserve">w </w:t>
      </w:r>
      <w:r w:rsidR="004075F8">
        <w:rPr>
          <w:rFonts w:cstheme="minorHAnsi"/>
        </w:rPr>
        <w:t xml:space="preserve">wydawnictwach indeksowanych przez MNiSW (komunikat MNiSW z dnia 22 lipca 2021 r. w sprawie wykazu wydawnictw publikujących recenzowane monografie naukowe) w </w:t>
      </w:r>
      <w:r w:rsidR="0005478C">
        <w:rPr>
          <w:rFonts w:cstheme="minorHAnsi"/>
        </w:rPr>
        <w:t xml:space="preserve">języku polskim </w:t>
      </w:r>
      <w:r w:rsidR="004075F8">
        <w:rPr>
          <w:rFonts w:cstheme="minorHAnsi"/>
        </w:rPr>
        <w:t>(2</w:t>
      </w:r>
      <w:r w:rsidRPr="00C82B57">
        <w:rPr>
          <w:rFonts w:cstheme="minorHAnsi"/>
        </w:rPr>
        <w:t>0 pkt</w:t>
      </w:r>
      <w:r w:rsidR="00681D1A">
        <w:rPr>
          <w:rFonts w:cstheme="minorHAnsi"/>
        </w:rPr>
        <w:t>.</w:t>
      </w:r>
      <w:r w:rsidRPr="00C82B57">
        <w:rPr>
          <w:rFonts w:cstheme="minorHAnsi"/>
        </w:rPr>
        <w:t xml:space="preserve"> z</w:t>
      </w:r>
      <w:r w:rsidR="004075F8">
        <w:rPr>
          <w:rFonts w:cstheme="minorHAnsi"/>
        </w:rPr>
        <w:t>a pierwsze wydanie) i skrypty (10</w:t>
      </w:r>
      <w:r w:rsidRPr="00C82B57">
        <w:rPr>
          <w:rFonts w:cstheme="minorHAnsi"/>
        </w:rPr>
        <w:t xml:space="preserve"> pkt</w:t>
      </w:r>
      <w:r w:rsidR="00681D1A"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</w:t>
      </w:r>
      <w:r w:rsidR="004075F8">
        <w:rPr>
          <w:rFonts w:cstheme="minorHAnsi"/>
        </w:rPr>
        <w:t>, rozdział w podręczniku 5</w:t>
      </w:r>
      <w:r w:rsidR="0005478C">
        <w:rPr>
          <w:rFonts w:cstheme="minorHAnsi"/>
        </w:rPr>
        <w:t xml:space="preserve"> pkt; w przypadku wydania podręczników w języku angielskim liczba punktów </w:t>
      </w:r>
      <w:r w:rsidR="004075F8">
        <w:rPr>
          <w:rFonts w:cstheme="minorHAnsi"/>
        </w:rPr>
        <w:t>zwiększa się o 10</w:t>
      </w:r>
      <w:r w:rsidR="0005478C">
        <w:rPr>
          <w:rFonts w:cstheme="minorHAnsi"/>
        </w:rPr>
        <w:t>0%</w:t>
      </w:r>
      <w:r w:rsidR="004075F8">
        <w:rPr>
          <w:rFonts w:cstheme="minorHAnsi"/>
        </w:rPr>
        <w:t>, w przypadku wydania zmienionego podręczników i skryptów można uzyskać odpowiednio 5 i 2,5 pkt. Warunkiem jest afiliacja AWF w Pozn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276"/>
        <w:gridCol w:w="1024"/>
      </w:tblGrid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odręczniki: tytuł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lastRenderedPageBreak/>
              <w:t>2.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Skrypty: tytuł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  <w:tr w:rsidR="00906D3D" w:rsidRPr="00C82B57" w:rsidTr="007E7783">
        <w:tc>
          <w:tcPr>
            <w:tcW w:w="407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azem</w:t>
            </w:r>
          </w:p>
        </w:tc>
        <w:tc>
          <w:tcPr>
            <w:tcW w:w="2835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906D3D" w:rsidRPr="00C82B57" w:rsidRDefault="00906D3D" w:rsidP="007E7783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024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rPr>
          <w:rFonts w:cstheme="minorHAnsi"/>
        </w:rPr>
      </w:pPr>
    </w:p>
    <w:p w:rsidR="00906D3D" w:rsidRPr="00C82B57" w:rsidRDefault="00906D3D" w:rsidP="00681D1A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Uzyskane w ocenianym okresie uprawnienia trenera klasy mistrzowskiej i klasy I, specjalizacja z fizjoterapii lub</w:t>
      </w:r>
      <w:r w:rsidR="00A65919">
        <w:rPr>
          <w:rFonts w:cstheme="minorHAnsi"/>
        </w:rPr>
        <w:t xml:space="preserve"> lekarskiej (4</w:t>
      </w:r>
      <w:r w:rsidR="00681D1A">
        <w:rPr>
          <w:rFonts w:cstheme="minorHAnsi"/>
        </w:rPr>
        <w:t>0 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307"/>
      </w:tblGrid>
      <w:tr w:rsidR="00906D3D" w:rsidRPr="00C82B57" w:rsidTr="007E7783">
        <w:tc>
          <w:tcPr>
            <w:tcW w:w="6062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Uzyskane uprawnienie</w:t>
            </w:r>
          </w:p>
        </w:tc>
        <w:tc>
          <w:tcPr>
            <w:tcW w:w="1843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uzyskania</w:t>
            </w:r>
          </w:p>
        </w:tc>
        <w:tc>
          <w:tcPr>
            <w:tcW w:w="130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906D3D" w:rsidRPr="00C82B57" w:rsidTr="007E7783">
        <w:tc>
          <w:tcPr>
            <w:tcW w:w="6062" w:type="dxa"/>
          </w:tcPr>
          <w:p w:rsidR="007A0575" w:rsidRPr="00C82B57" w:rsidRDefault="007A0575" w:rsidP="007A0575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906D3D" w:rsidRPr="00C82B57" w:rsidRDefault="007A0575" w:rsidP="007A0575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906D3D" w:rsidRPr="00C82B57" w:rsidRDefault="00906D3D" w:rsidP="007E7783">
            <w:pPr>
              <w:rPr>
                <w:rFonts w:cstheme="minorHAnsi"/>
              </w:rPr>
            </w:pPr>
          </w:p>
        </w:tc>
      </w:tr>
    </w:tbl>
    <w:p w:rsidR="0005478C" w:rsidRPr="00C82B57" w:rsidRDefault="0005478C" w:rsidP="00906D3D">
      <w:pPr>
        <w:rPr>
          <w:rFonts w:cstheme="minorHAnsi"/>
        </w:rPr>
      </w:pPr>
    </w:p>
    <w:p w:rsidR="00906D3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O</w:t>
      </w:r>
      <w:r w:rsidR="00A65919">
        <w:rPr>
          <w:rFonts w:cstheme="minorHAnsi"/>
          <w:bCs/>
        </w:rPr>
        <w:t xml:space="preserve">siągnięcia w podnoszeniu </w:t>
      </w:r>
      <w:r w:rsidRPr="00C82B57">
        <w:rPr>
          <w:rFonts w:cstheme="minorHAnsi"/>
          <w:bCs/>
        </w:rPr>
        <w:t>kwalifikacji zawodowych</w:t>
      </w:r>
      <w:r w:rsidR="0005478C">
        <w:rPr>
          <w:rFonts w:cstheme="minorHAnsi"/>
          <w:bCs/>
        </w:rPr>
        <w:t xml:space="preserve"> </w:t>
      </w:r>
      <w:r w:rsidRPr="00C82B57">
        <w:rPr>
          <w:rFonts w:cstheme="minorHAnsi"/>
        </w:rPr>
        <w:t>(</w:t>
      </w:r>
      <w:r>
        <w:rPr>
          <w:rFonts w:cstheme="minorHAnsi"/>
        </w:rPr>
        <w:t xml:space="preserve">np. </w:t>
      </w:r>
      <w:r w:rsidRPr="00C82B57">
        <w:rPr>
          <w:rFonts w:cstheme="minorHAnsi"/>
        </w:rPr>
        <w:t>ukończone kursy,  uzyskane certyfikaty językowe, specjalizacje trenerskie), dział</w:t>
      </w:r>
      <w:r>
        <w:rPr>
          <w:rFonts w:cstheme="minorHAnsi"/>
        </w:rPr>
        <w:t xml:space="preserve">alność zawodowa poza uczelnią (np. </w:t>
      </w:r>
      <w:r w:rsidRPr="00C82B57">
        <w:rPr>
          <w:rFonts w:cstheme="minorHAnsi"/>
        </w:rPr>
        <w:t>prowadzenie zespołów sportowyc</w:t>
      </w:r>
      <w:r>
        <w:rPr>
          <w:rFonts w:cstheme="minorHAnsi"/>
        </w:rPr>
        <w:t xml:space="preserve">h lub zawodników, praca w klubach sportowych, w ośrodkach zdrowia) - </w:t>
      </w:r>
      <w:r w:rsidRPr="00C82B57">
        <w:rPr>
          <w:rFonts w:cstheme="minorHAnsi"/>
        </w:rPr>
        <w:t>pros</w:t>
      </w:r>
      <w:r>
        <w:rPr>
          <w:rFonts w:cstheme="minorHAnsi"/>
        </w:rPr>
        <w:t>zę opisać i wskazać osiągn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Inne osiągnięcia w pracy dydaktycznej</w:t>
      </w:r>
      <w:r>
        <w:rPr>
          <w:rFonts w:cstheme="minorHAnsi"/>
          <w:bCs/>
        </w:rPr>
        <w:t xml:space="preserve"> i organizacyjnej</w:t>
      </w:r>
      <w:r w:rsidRPr="00C82B57">
        <w:rPr>
          <w:rFonts w:cstheme="minorHAnsi"/>
          <w:bCs/>
        </w:rPr>
        <w:t xml:space="preserve">, np. </w:t>
      </w:r>
      <w:r w:rsidRPr="00C82B57">
        <w:rPr>
          <w:rFonts w:cstheme="minorHAnsi"/>
        </w:rPr>
        <w:t xml:space="preserve">udział w konferencjach metodyczno-dydaktycznych lub ich organizacja, </w:t>
      </w:r>
      <w:r w:rsidR="00075E84">
        <w:rPr>
          <w:rFonts w:cstheme="minorHAnsi"/>
        </w:rPr>
        <w:t xml:space="preserve">prace na rzecz procesu umiędzynarodowienia, </w:t>
      </w:r>
      <w:r w:rsidRPr="00C82B57">
        <w:rPr>
          <w:rFonts w:cstheme="minorHAnsi"/>
        </w:rPr>
        <w:t>prowadzenie zajęć dydaktycznych w językach obcych</w:t>
      </w:r>
      <w:r w:rsidR="00A65919">
        <w:rPr>
          <w:rFonts w:cstheme="minorHAnsi"/>
        </w:rPr>
        <w:t>,</w:t>
      </w:r>
      <w:r w:rsidRPr="00C82B57">
        <w:rPr>
          <w:rFonts w:cstheme="minorHAnsi"/>
        </w:rPr>
        <w:t xml:space="preserve"> w tym za granicą, prowadzenie zajęć dydaktycznych na zaproszenie poza Uczelnią</w:t>
      </w:r>
      <w:r w:rsidR="00075E84">
        <w:rPr>
          <w:rFonts w:cstheme="minorHAnsi"/>
        </w:rPr>
        <w:t>, dział</w:t>
      </w:r>
      <w:r w:rsidR="00A65919">
        <w:rPr>
          <w:rFonts w:cstheme="minorHAnsi"/>
        </w:rPr>
        <w:t>alność na rzecz interakcji z otoczeniem</w:t>
      </w:r>
      <w:r w:rsidRPr="00C82B57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/>
          <w:bCs/>
        </w:rPr>
        <w:t>C. Inne uwagi i informacje nauczyciela akademickiego,</w:t>
      </w:r>
      <w:r w:rsidRPr="00DB79FD">
        <w:rPr>
          <w:rFonts w:cstheme="minorHAnsi"/>
        </w:rPr>
        <w:t xml:space="preserve"> które uznaje za ważne dla Komisji oceni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</w:rPr>
        <w:lastRenderedPageBreak/>
        <w:t>…………………………………………..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Cs/>
          <w:i/>
          <w:iCs/>
        </w:rPr>
        <w:t>/Data i podpis nauczyciela akademickiego/</w:t>
      </w:r>
    </w:p>
    <w:p w:rsidR="00681D1A" w:rsidRDefault="00681D1A" w:rsidP="00906D3D">
      <w:pPr>
        <w:overflowPunct w:val="0"/>
        <w:adjustRightInd w:val="0"/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D. </w:t>
      </w:r>
      <w:r w:rsidR="00681D1A">
        <w:rPr>
          <w:rFonts w:cstheme="minorHAnsi"/>
          <w:b/>
          <w:bCs/>
        </w:rPr>
        <w:t>Oceny i opinie</w:t>
      </w:r>
      <w:r w:rsidRPr="00DB79FD">
        <w:rPr>
          <w:rFonts w:cstheme="minorHAnsi"/>
          <w:b/>
          <w:bCs/>
        </w:rPr>
        <w:t xml:space="preserve"> o zatrudnieniu</w:t>
      </w:r>
      <w:r w:rsidR="00681D1A">
        <w:rPr>
          <w:rFonts w:cstheme="minorHAnsi"/>
          <w:b/>
          <w:bCs/>
        </w:rPr>
        <w:t xml:space="preserve">   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2694C">
        <w:rPr>
          <w:rFonts w:cstheme="minorHAnsi"/>
          <w:b/>
        </w:rPr>
        <w:t>Ocena przełożonych</w:t>
      </w:r>
      <w:r w:rsidRPr="00DB79FD">
        <w:rPr>
          <w:rFonts w:cstheme="minorHAnsi"/>
        </w:rPr>
        <w:t xml:space="preserve"> o pracy naukowej, dydaktycznej, organizacyjnej oraz postawie nauczyciela akademickiego /ze szczególnym uwzględnieniem </w:t>
      </w:r>
      <w:r w:rsidR="00A65919">
        <w:rPr>
          <w:rFonts w:cstheme="minorHAnsi"/>
        </w:rPr>
        <w:t xml:space="preserve">dorobku naukowego, </w:t>
      </w:r>
      <w:r w:rsidRPr="00DB79FD">
        <w:rPr>
          <w:rFonts w:cstheme="minorHAnsi"/>
        </w:rPr>
        <w:t>stanu zaawansowania pracy doktorskiej lub habilitacyjnej</w:t>
      </w:r>
      <w:r>
        <w:rPr>
          <w:rFonts w:cstheme="minorHAnsi"/>
        </w:rPr>
        <w:t>, bądź perspektyw wniosku o tytuł profesora</w:t>
      </w:r>
      <w:r w:rsidRPr="00DB79FD">
        <w:rPr>
          <w:rFonts w:cstheme="minorHAnsi"/>
        </w:rPr>
        <w:t>/ oraz opinia dotycząca dalszego zatrudnienia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cena kierownika z</w:t>
      </w:r>
      <w:r w:rsidRPr="00DB79FD">
        <w:rPr>
          <w:rFonts w:cstheme="minorHAnsi"/>
        </w:rPr>
        <w:t>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 xml:space="preserve">/Data i podpis kierownika </w:t>
      </w:r>
      <w:r>
        <w:rPr>
          <w:rFonts w:cstheme="minorHAnsi"/>
          <w:bCs/>
          <w:i/>
          <w:iCs/>
        </w:rPr>
        <w:t>zakładu</w:t>
      </w:r>
      <w:r w:rsidRPr="00DB79FD">
        <w:rPr>
          <w:rFonts w:cstheme="minorHAnsi"/>
          <w:bCs/>
          <w:i/>
          <w:iCs/>
        </w:rPr>
        <w:t>/</w:t>
      </w: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inia kierownika k</w:t>
      </w:r>
      <w:r w:rsidRPr="00DB79FD">
        <w:rPr>
          <w:rFonts w:cstheme="minorHAnsi"/>
        </w:rPr>
        <w:t>ate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/Data i podpis kierownika k</w:t>
      </w:r>
      <w:r w:rsidRPr="00DB79FD">
        <w:rPr>
          <w:rFonts w:cstheme="minorHAnsi"/>
          <w:bCs/>
          <w:i/>
          <w:iCs/>
        </w:rPr>
        <w:t>atedry/</w:t>
      </w:r>
    </w:p>
    <w:p w:rsidR="00681D1A" w:rsidRDefault="00681D1A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6D3D" w:rsidRPr="00DB79FD" w:rsidRDefault="00A65919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</w:rPr>
        <w:t>O</w:t>
      </w:r>
      <w:r w:rsidR="00906D3D" w:rsidRPr="00DB79FD">
        <w:rPr>
          <w:rFonts w:cstheme="minorHAnsi"/>
          <w:b/>
          <w:bCs/>
        </w:rPr>
        <w:t>pinia opiekuna naukowego</w:t>
      </w:r>
      <w:r>
        <w:rPr>
          <w:rFonts w:cstheme="minorHAnsi"/>
          <w:b/>
          <w:bCs/>
        </w:rPr>
        <w:t xml:space="preserve"> pracy doktorskiej (gdy nie jest to przełożony);</w:t>
      </w:r>
      <w:r>
        <w:rPr>
          <w:rFonts w:cstheme="minorHAnsi"/>
        </w:rPr>
        <w:t xml:space="preserve"> </w:t>
      </w:r>
      <w:r>
        <w:rPr>
          <w:rFonts w:cstheme="minorHAnsi"/>
          <w:bCs/>
          <w:iCs/>
        </w:rPr>
        <w:t>w</w:t>
      </w:r>
      <w:r w:rsidR="00906D3D" w:rsidRPr="00DB79FD">
        <w:rPr>
          <w:rFonts w:cstheme="minorHAnsi"/>
          <w:bCs/>
          <w:iCs/>
        </w:rPr>
        <w:t xml:space="preserve"> opinii  proszę uwzględnić termin zatrudnienia  na aktualnym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Cs/>
        </w:rPr>
      </w:pPr>
      <w:r w:rsidRPr="00DB79FD">
        <w:rPr>
          <w:rFonts w:cstheme="minorHAnsi"/>
          <w:bCs/>
          <w:iCs/>
        </w:rPr>
        <w:t>…………………………………………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>data i podpis opiekuna naukowego</w:t>
      </w: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Pr="00EB4D35" w:rsidRDefault="00681D1A" w:rsidP="00681D1A">
      <w:pPr>
        <w:spacing w:after="0" w:line="240" w:lineRule="auto"/>
        <w:rPr>
          <w:rFonts w:cstheme="minorHAnsi"/>
          <w:b/>
          <w:color w:val="FF0000"/>
        </w:rPr>
      </w:pPr>
      <w:r w:rsidRPr="00EB4D35">
        <w:rPr>
          <w:rFonts w:cstheme="minorHAnsi"/>
          <w:b/>
        </w:rPr>
        <w:t>Opinia studentów (zgodnie z wynikami ankiety studenckiej</w:t>
      </w:r>
      <w:r w:rsidR="00A65919">
        <w:rPr>
          <w:rFonts w:cstheme="minorHAnsi"/>
          <w:b/>
        </w:rPr>
        <w:t xml:space="preserve"> – wypełnia k</w:t>
      </w:r>
      <w:r w:rsidR="00075E84">
        <w:rPr>
          <w:rFonts w:cstheme="minorHAnsi"/>
          <w:b/>
        </w:rPr>
        <w:t>omisja)</w:t>
      </w:r>
    </w:p>
    <w:p w:rsidR="00681D1A" w:rsidRDefault="00681D1A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1D1A" w:rsidTr="00C70C8D">
        <w:tc>
          <w:tcPr>
            <w:tcW w:w="9212" w:type="dxa"/>
          </w:tcPr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906D3D" w:rsidRPr="00DB79FD" w:rsidRDefault="00906D3D" w:rsidP="00906D3D">
      <w:pPr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>Stanowisko Komisji ds. Oceny Nauczycieli Akademickich</w:t>
      </w:r>
      <w:r>
        <w:rPr>
          <w:rFonts w:cstheme="minorHAnsi"/>
          <w:b/>
          <w:bCs/>
        </w:rPr>
        <w:t xml:space="preserve"> wraz z uzasadnieni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906D3D" w:rsidRPr="00DB79FD" w:rsidTr="007E7783"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lastRenderedPageBreak/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za działalność naukową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za działalność dydaktyczną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łącznie</w:t>
            </w:r>
          </w:p>
        </w:tc>
      </w:tr>
      <w:tr w:rsidR="00906D3D" w:rsidRPr="00DB79FD" w:rsidTr="007E7783">
        <w:tc>
          <w:tcPr>
            <w:tcW w:w="2303" w:type="dxa"/>
          </w:tcPr>
          <w:p w:rsidR="00906D3D" w:rsidRDefault="00906D3D" w:rsidP="007E7783">
            <w:pPr>
              <w:rPr>
                <w:rFonts w:cstheme="minorHAnsi"/>
              </w:rPr>
            </w:pPr>
          </w:p>
          <w:p w:rsidR="00F4398F" w:rsidRPr="00DB79FD" w:rsidRDefault="00F4398F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</w:tr>
    </w:tbl>
    <w:p w:rsidR="00A65919" w:rsidRDefault="00A65919" w:rsidP="00906D3D">
      <w:pPr>
        <w:rPr>
          <w:rFonts w:cstheme="minorHAnsi"/>
        </w:rPr>
      </w:pPr>
    </w:p>
    <w:p w:rsidR="00906D3D" w:rsidRPr="00DB79FD" w:rsidRDefault="00244A61" w:rsidP="000C160F">
      <w:pPr>
        <w:jc w:val="both"/>
        <w:rPr>
          <w:rFonts w:cstheme="minorHAnsi"/>
        </w:rPr>
      </w:pPr>
      <w:r>
        <w:rPr>
          <w:rFonts w:cstheme="minorHAnsi"/>
        </w:rPr>
        <w:t>Do pozytywnej opinii od pracowników na etatach adiu</w:t>
      </w:r>
      <w:r w:rsidR="00A65919">
        <w:rPr>
          <w:rFonts w:cstheme="minorHAnsi"/>
        </w:rPr>
        <w:t>nktów, profesorów</w:t>
      </w:r>
      <w:r>
        <w:rPr>
          <w:rFonts w:cstheme="minorHAnsi"/>
        </w:rPr>
        <w:t xml:space="preserve"> i profesorów </w:t>
      </w:r>
      <w:r w:rsidR="00A65919">
        <w:rPr>
          <w:rFonts w:cstheme="minorHAnsi"/>
        </w:rPr>
        <w:t xml:space="preserve">Uczelni </w:t>
      </w:r>
      <w:r>
        <w:rPr>
          <w:rFonts w:cstheme="minorHAnsi"/>
        </w:rPr>
        <w:t>w</w:t>
      </w:r>
      <w:r w:rsidR="00A65919">
        <w:rPr>
          <w:rFonts w:cstheme="minorHAnsi"/>
        </w:rPr>
        <w:t>ymagane jest uzyskanie średnio 10</w:t>
      </w:r>
      <w:r>
        <w:rPr>
          <w:rFonts w:cstheme="minorHAnsi"/>
        </w:rPr>
        <w:t>0 punkt</w:t>
      </w:r>
      <w:r w:rsidR="00A65919">
        <w:rPr>
          <w:rFonts w:cstheme="minorHAnsi"/>
        </w:rPr>
        <w:t xml:space="preserve">ów rocznie, w tym przynajmniej </w:t>
      </w:r>
      <w:r>
        <w:rPr>
          <w:rFonts w:cstheme="minorHAnsi"/>
        </w:rPr>
        <w:t>5</w:t>
      </w:r>
      <w:r w:rsidR="00A65919">
        <w:rPr>
          <w:rFonts w:cstheme="minorHAnsi"/>
        </w:rPr>
        <w:t>0</w:t>
      </w:r>
      <w:r>
        <w:rPr>
          <w:rFonts w:cstheme="minorHAnsi"/>
        </w:rPr>
        <w:t xml:space="preserve"> pkt rocznie za działalność</w:t>
      </w:r>
      <w:r w:rsidR="00A65919">
        <w:rPr>
          <w:rFonts w:cstheme="minorHAnsi"/>
        </w:rPr>
        <w:t xml:space="preserve"> naukową</w:t>
      </w:r>
      <w:r>
        <w:rPr>
          <w:rFonts w:cstheme="minorHAnsi"/>
        </w:rPr>
        <w:t xml:space="preserve">, a w </w:t>
      </w:r>
      <w:r w:rsidR="00A65919">
        <w:rPr>
          <w:rFonts w:cstheme="minorHAnsi"/>
        </w:rPr>
        <w:t>przypadku asystentów – średnio 8</w:t>
      </w:r>
      <w:r>
        <w:rPr>
          <w:rFonts w:cstheme="minorHAnsi"/>
        </w:rPr>
        <w:t>0 punktów rocznie</w:t>
      </w:r>
      <w:r w:rsidR="00A65919">
        <w:rPr>
          <w:rFonts w:cstheme="minorHAnsi"/>
        </w:rPr>
        <w:t>, w tym przynajmniej 30 za działalność naukową</w:t>
      </w:r>
      <w:r>
        <w:rPr>
          <w:rFonts w:cstheme="minorHAnsi"/>
        </w:rPr>
        <w:t>; oznacza to, że pewne niedobory w zakresie aktywności dydaktycznej mogą być rekompensowane aktywnością publikacyjną</w:t>
      </w:r>
      <w:r w:rsidR="000C160F">
        <w:rPr>
          <w:rFonts w:cstheme="minorHAnsi"/>
        </w:rPr>
        <w:t>; od pracowników badawczych wymagane jest średnio 100 pkt. rocz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rPr>
          <w:rFonts w:cstheme="minorHAnsi"/>
          <w:b/>
          <w:u w:val="single"/>
        </w:rPr>
      </w:pPr>
      <w:r w:rsidRPr="00DB79FD">
        <w:rPr>
          <w:rFonts w:cstheme="minorHAnsi"/>
          <w:b/>
          <w:u w:val="single"/>
        </w:rPr>
        <w:t>Ocena: pozytywna/negatywna</w:t>
      </w:r>
    </w:p>
    <w:p w:rsidR="00906D3D" w:rsidRPr="00DB79FD" w:rsidRDefault="000C160F" w:rsidP="00906D3D">
      <w:pPr>
        <w:jc w:val="both"/>
        <w:rPr>
          <w:rFonts w:cstheme="minorHAnsi"/>
          <w:bCs/>
        </w:rPr>
      </w:pPr>
      <w:r>
        <w:rPr>
          <w:rFonts w:cstheme="minorHAnsi"/>
        </w:rPr>
        <w:t>Od powyższej oceny</w:t>
      </w:r>
      <w:r w:rsidR="00906D3D" w:rsidRPr="00DB79FD">
        <w:rPr>
          <w:rFonts w:cstheme="minorHAnsi"/>
        </w:rPr>
        <w:t xml:space="preserve"> przysługuje prawo odwołania</w:t>
      </w:r>
      <w:r>
        <w:rPr>
          <w:rFonts w:cstheme="minorHAnsi"/>
        </w:rPr>
        <w:t xml:space="preserve"> się do Odwoławczej </w:t>
      </w:r>
      <w:r w:rsidR="00906D3D" w:rsidRPr="00DB79FD">
        <w:rPr>
          <w:rFonts w:cstheme="minorHAnsi"/>
        </w:rPr>
        <w:t xml:space="preserve">Komisji </w:t>
      </w:r>
      <w:r w:rsidR="00906D3D" w:rsidRPr="00DB79FD">
        <w:rPr>
          <w:rFonts w:cstheme="minorHAnsi"/>
          <w:bCs/>
        </w:rPr>
        <w:t>Oceniającej Nauczycieli Akademickich w ciągu 14 dni od daty decyzji.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Podpisy członków </w:t>
      </w:r>
      <w:r w:rsidR="00BB632A">
        <w:rPr>
          <w:rFonts w:cstheme="minorHAnsi"/>
          <w:b/>
          <w:bCs/>
        </w:rPr>
        <w:t>K</w:t>
      </w:r>
      <w:r w:rsidRPr="00DB79FD">
        <w:rPr>
          <w:rFonts w:cstheme="minorHAnsi"/>
          <w:b/>
          <w:bCs/>
        </w:rPr>
        <w:t>omisji:</w:t>
      </w: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przewodniczący</w:t>
      </w:r>
      <w:r w:rsidRPr="00DB79FD">
        <w:rPr>
          <w:rFonts w:cstheme="minorHAnsi"/>
        </w:rPr>
        <w:tab/>
        <w:t>……………………………</w:t>
      </w:r>
      <w:r w:rsidR="00F4398F">
        <w:rPr>
          <w:rFonts w:cstheme="minorHAnsi"/>
        </w:rPr>
        <w:t>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  <w:r w:rsidRPr="00DB79FD">
        <w:rPr>
          <w:rFonts w:cstheme="minorHAnsi"/>
        </w:rPr>
        <w:t xml:space="preserve">Zapoznałam (em) się z </w:t>
      </w:r>
      <w:r w:rsidR="00BB632A">
        <w:rPr>
          <w:rFonts w:cstheme="minorHAnsi"/>
        </w:rPr>
        <w:t xml:space="preserve">opinią studentów i </w:t>
      </w:r>
      <w:r w:rsidRPr="00DB79FD">
        <w:rPr>
          <w:rFonts w:cstheme="minorHAnsi"/>
        </w:rPr>
        <w:t xml:space="preserve">oceną </w:t>
      </w:r>
      <w:r w:rsidR="00BB632A">
        <w:rPr>
          <w:rFonts w:cstheme="minorHAnsi"/>
        </w:rPr>
        <w:t>Komisji</w:t>
      </w:r>
    </w:p>
    <w:p w:rsidR="00906D3D" w:rsidRPr="00DB79FD" w:rsidRDefault="00906D3D" w:rsidP="00906D3D">
      <w:pPr>
        <w:rPr>
          <w:rFonts w:cstheme="minorHAnsi"/>
          <w:bCs/>
        </w:rPr>
      </w:pP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  <w:bCs/>
        </w:rPr>
        <w:t>………………………….……………………</w:t>
      </w:r>
    </w:p>
    <w:p w:rsidR="00906D3D" w:rsidRPr="000C160F" w:rsidRDefault="00906D3D" w:rsidP="000C160F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</w:rPr>
        <w:t>Data</w:t>
      </w:r>
      <w:r w:rsidR="00681D1A">
        <w:rPr>
          <w:rFonts w:cstheme="minorHAnsi"/>
        </w:rPr>
        <w:t xml:space="preserve"> </w:t>
      </w:r>
      <w:r w:rsidRPr="00DB79FD">
        <w:rPr>
          <w:rFonts w:cstheme="minorHAnsi"/>
          <w:bCs/>
        </w:rPr>
        <w:t>i podpis</w:t>
      </w:r>
      <w:r w:rsidRPr="00DB79FD">
        <w:rPr>
          <w:rFonts w:cstheme="minorHAnsi"/>
        </w:rPr>
        <w:t xml:space="preserve"> nauczyciela akademickiego</w:t>
      </w:r>
      <w:bookmarkStart w:id="0" w:name="_GoBack"/>
      <w:bookmarkEnd w:id="0"/>
    </w:p>
    <w:sectPr w:rsidR="00906D3D" w:rsidRPr="000C160F" w:rsidSect="00AE695E">
      <w:pgSz w:w="11906" w:h="16838"/>
      <w:pgMar w:top="1247" w:right="113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CF" w:rsidRDefault="00DB28CF" w:rsidP="00B00956">
      <w:pPr>
        <w:spacing w:after="0" w:line="240" w:lineRule="auto"/>
      </w:pPr>
      <w:r>
        <w:separator/>
      </w:r>
    </w:p>
  </w:endnote>
  <w:endnote w:type="continuationSeparator" w:id="0">
    <w:p w:rsidR="00DB28CF" w:rsidRDefault="00DB28CF" w:rsidP="00B0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CF" w:rsidRDefault="00DB28CF" w:rsidP="00B00956">
      <w:pPr>
        <w:spacing w:after="0" w:line="240" w:lineRule="auto"/>
      </w:pPr>
      <w:r>
        <w:separator/>
      </w:r>
    </w:p>
  </w:footnote>
  <w:footnote w:type="continuationSeparator" w:id="0">
    <w:p w:rsidR="00DB28CF" w:rsidRDefault="00DB28CF" w:rsidP="00B0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026"/>
    <w:multiLevelType w:val="hybridMultilevel"/>
    <w:tmpl w:val="02B435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081"/>
    <w:multiLevelType w:val="hybridMultilevel"/>
    <w:tmpl w:val="345E5538"/>
    <w:lvl w:ilvl="0" w:tplc="72A6B9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43CC7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711"/>
    <w:multiLevelType w:val="multilevel"/>
    <w:tmpl w:val="9D74E4A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635A88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0530"/>
    <w:multiLevelType w:val="hybridMultilevel"/>
    <w:tmpl w:val="68AC23D6"/>
    <w:lvl w:ilvl="0" w:tplc="65B6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17BB5"/>
    <w:multiLevelType w:val="hybridMultilevel"/>
    <w:tmpl w:val="D69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A14CD"/>
    <w:multiLevelType w:val="hybridMultilevel"/>
    <w:tmpl w:val="D94E1C0A"/>
    <w:lvl w:ilvl="0" w:tplc="69DA3D8E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0BE"/>
    <w:multiLevelType w:val="hybridMultilevel"/>
    <w:tmpl w:val="915ACABE"/>
    <w:lvl w:ilvl="0" w:tplc="02BE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939BB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5272"/>
    <w:multiLevelType w:val="hybridMultilevel"/>
    <w:tmpl w:val="607A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C5C75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456E"/>
    <w:multiLevelType w:val="hybridMultilevel"/>
    <w:tmpl w:val="A58EA66C"/>
    <w:lvl w:ilvl="0" w:tplc="69DA3D8E">
      <w:start w:val="3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AC43B9"/>
    <w:multiLevelType w:val="hybridMultilevel"/>
    <w:tmpl w:val="55CC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4C"/>
    <w:rsid w:val="0003643E"/>
    <w:rsid w:val="000452CF"/>
    <w:rsid w:val="0005478C"/>
    <w:rsid w:val="00065D6F"/>
    <w:rsid w:val="000741CB"/>
    <w:rsid w:val="00075E84"/>
    <w:rsid w:val="0009316F"/>
    <w:rsid w:val="000B570F"/>
    <w:rsid w:val="000C160F"/>
    <w:rsid w:val="000E4930"/>
    <w:rsid w:val="000E59E1"/>
    <w:rsid w:val="0010093E"/>
    <w:rsid w:val="001109AC"/>
    <w:rsid w:val="00115500"/>
    <w:rsid w:val="001156F9"/>
    <w:rsid w:val="00121641"/>
    <w:rsid w:val="00135080"/>
    <w:rsid w:val="00147C48"/>
    <w:rsid w:val="00163597"/>
    <w:rsid w:val="00166751"/>
    <w:rsid w:val="00184F39"/>
    <w:rsid w:val="001901F8"/>
    <w:rsid w:val="001A4FCE"/>
    <w:rsid w:val="001A5CEE"/>
    <w:rsid w:val="001B36C0"/>
    <w:rsid w:val="001B6E75"/>
    <w:rsid w:val="001C17C4"/>
    <w:rsid w:val="001C2651"/>
    <w:rsid w:val="0020003B"/>
    <w:rsid w:val="002147BD"/>
    <w:rsid w:val="00226EC9"/>
    <w:rsid w:val="00231BF9"/>
    <w:rsid w:val="00244A61"/>
    <w:rsid w:val="0027103B"/>
    <w:rsid w:val="00282337"/>
    <w:rsid w:val="0029588A"/>
    <w:rsid w:val="002977AC"/>
    <w:rsid w:val="002D7922"/>
    <w:rsid w:val="0035661C"/>
    <w:rsid w:val="00361822"/>
    <w:rsid w:val="00380372"/>
    <w:rsid w:val="00391477"/>
    <w:rsid w:val="003976F3"/>
    <w:rsid w:val="003A2ADD"/>
    <w:rsid w:val="003A2EEE"/>
    <w:rsid w:val="003A5F1F"/>
    <w:rsid w:val="003D3F6E"/>
    <w:rsid w:val="003E0F8A"/>
    <w:rsid w:val="003E2758"/>
    <w:rsid w:val="003E279F"/>
    <w:rsid w:val="004003DB"/>
    <w:rsid w:val="004075F8"/>
    <w:rsid w:val="00431B09"/>
    <w:rsid w:val="00447340"/>
    <w:rsid w:val="00447D39"/>
    <w:rsid w:val="00471754"/>
    <w:rsid w:val="00482272"/>
    <w:rsid w:val="004976CB"/>
    <w:rsid w:val="004C79E7"/>
    <w:rsid w:val="004E26ED"/>
    <w:rsid w:val="00506B5A"/>
    <w:rsid w:val="00507125"/>
    <w:rsid w:val="00530508"/>
    <w:rsid w:val="0054134C"/>
    <w:rsid w:val="0055622A"/>
    <w:rsid w:val="005658BA"/>
    <w:rsid w:val="00596EE9"/>
    <w:rsid w:val="005A1801"/>
    <w:rsid w:val="005A3AB7"/>
    <w:rsid w:val="005B1C93"/>
    <w:rsid w:val="005E22F0"/>
    <w:rsid w:val="005E5B76"/>
    <w:rsid w:val="005E7CAC"/>
    <w:rsid w:val="00601617"/>
    <w:rsid w:val="0061379D"/>
    <w:rsid w:val="006438A9"/>
    <w:rsid w:val="006457E6"/>
    <w:rsid w:val="0066709A"/>
    <w:rsid w:val="00681D1A"/>
    <w:rsid w:val="00682F20"/>
    <w:rsid w:val="006A21A8"/>
    <w:rsid w:val="006C093B"/>
    <w:rsid w:val="006C4481"/>
    <w:rsid w:val="006D1EF8"/>
    <w:rsid w:val="006D50CD"/>
    <w:rsid w:val="006F3F20"/>
    <w:rsid w:val="00702F53"/>
    <w:rsid w:val="00724692"/>
    <w:rsid w:val="00735A20"/>
    <w:rsid w:val="0074069C"/>
    <w:rsid w:val="00753F02"/>
    <w:rsid w:val="0077611F"/>
    <w:rsid w:val="007808E4"/>
    <w:rsid w:val="007A0575"/>
    <w:rsid w:val="007A5D4A"/>
    <w:rsid w:val="007D07FD"/>
    <w:rsid w:val="007E1315"/>
    <w:rsid w:val="00801762"/>
    <w:rsid w:val="0080336D"/>
    <w:rsid w:val="00845B81"/>
    <w:rsid w:val="0085322D"/>
    <w:rsid w:val="00855985"/>
    <w:rsid w:val="00860EA6"/>
    <w:rsid w:val="00873245"/>
    <w:rsid w:val="0088218F"/>
    <w:rsid w:val="008A3BCD"/>
    <w:rsid w:val="008B4E68"/>
    <w:rsid w:val="008C4410"/>
    <w:rsid w:val="008D1A67"/>
    <w:rsid w:val="008D787E"/>
    <w:rsid w:val="008E1A60"/>
    <w:rsid w:val="008E2AA5"/>
    <w:rsid w:val="008E3833"/>
    <w:rsid w:val="008F052B"/>
    <w:rsid w:val="00906D3D"/>
    <w:rsid w:val="00927BAF"/>
    <w:rsid w:val="009452AE"/>
    <w:rsid w:val="00945FA9"/>
    <w:rsid w:val="00947629"/>
    <w:rsid w:val="00963C59"/>
    <w:rsid w:val="0099346E"/>
    <w:rsid w:val="009B43FE"/>
    <w:rsid w:val="009D675D"/>
    <w:rsid w:val="009D721F"/>
    <w:rsid w:val="009F012F"/>
    <w:rsid w:val="009F3F21"/>
    <w:rsid w:val="00A11A55"/>
    <w:rsid w:val="00A155B0"/>
    <w:rsid w:val="00A16F65"/>
    <w:rsid w:val="00A226A2"/>
    <w:rsid w:val="00A24313"/>
    <w:rsid w:val="00A25666"/>
    <w:rsid w:val="00A336B9"/>
    <w:rsid w:val="00A65919"/>
    <w:rsid w:val="00A65D5D"/>
    <w:rsid w:val="00A66704"/>
    <w:rsid w:val="00A71738"/>
    <w:rsid w:val="00A71A85"/>
    <w:rsid w:val="00A74005"/>
    <w:rsid w:val="00AB07B7"/>
    <w:rsid w:val="00AD3A32"/>
    <w:rsid w:val="00AD51DF"/>
    <w:rsid w:val="00AE695E"/>
    <w:rsid w:val="00AF06E3"/>
    <w:rsid w:val="00AF3524"/>
    <w:rsid w:val="00AF6F4A"/>
    <w:rsid w:val="00B00956"/>
    <w:rsid w:val="00B05645"/>
    <w:rsid w:val="00B27DA2"/>
    <w:rsid w:val="00B30CA1"/>
    <w:rsid w:val="00B63B60"/>
    <w:rsid w:val="00B6478F"/>
    <w:rsid w:val="00B82431"/>
    <w:rsid w:val="00B83B4C"/>
    <w:rsid w:val="00B84BF6"/>
    <w:rsid w:val="00B9006D"/>
    <w:rsid w:val="00B93E84"/>
    <w:rsid w:val="00BB40B4"/>
    <w:rsid w:val="00BB632A"/>
    <w:rsid w:val="00BC0A1B"/>
    <w:rsid w:val="00BE285C"/>
    <w:rsid w:val="00BF13A9"/>
    <w:rsid w:val="00C01423"/>
    <w:rsid w:val="00C0307D"/>
    <w:rsid w:val="00C04AAB"/>
    <w:rsid w:val="00C06F49"/>
    <w:rsid w:val="00C17C75"/>
    <w:rsid w:val="00C24AA2"/>
    <w:rsid w:val="00C36B27"/>
    <w:rsid w:val="00C57D0F"/>
    <w:rsid w:val="00C663B5"/>
    <w:rsid w:val="00C66F3D"/>
    <w:rsid w:val="00C751BF"/>
    <w:rsid w:val="00C80D24"/>
    <w:rsid w:val="00C85D55"/>
    <w:rsid w:val="00C95122"/>
    <w:rsid w:val="00CA5218"/>
    <w:rsid w:val="00CD056C"/>
    <w:rsid w:val="00CD7D10"/>
    <w:rsid w:val="00CE2505"/>
    <w:rsid w:val="00D03410"/>
    <w:rsid w:val="00D223F6"/>
    <w:rsid w:val="00D2506C"/>
    <w:rsid w:val="00D27CEF"/>
    <w:rsid w:val="00D33A65"/>
    <w:rsid w:val="00D37977"/>
    <w:rsid w:val="00D43627"/>
    <w:rsid w:val="00D451EE"/>
    <w:rsid w:val="00D54DD3"/>
    <w:rsid w:val="00D56566"/>
    <w:rsid w:val="00D56A02"/>
    <w:rsid w:val="00D942CB"/>
    <w:rsid w:val="00DA0412"/>
    <w:rsid w:val="00DA7946"/>
    <w:rsid w:val="00DB28CF"/>
    <w:rsid w:val="00DC0B81"/>
    <w:rsid w:val="00DC434B"/>
    <w:rsid w:val="00DC715F"/>
    <w:rsid w:val="00DD4078"/>
    <w:rsid w:val="00DE169C"/>
    <w:rsid w:val="00E03A66"/>
    <w:rsid w:val="00E10A84"/>
    <w:rsid w:val="00E50891"/>
    <w:rsid w:val="00E6667E"/>
    <w:rsid w:val="00E93F5C"/>
    <w:rsid w:val="00E94E26"/>
    <w:rsid w:val="00ED504C"/>
    <w:rsid w:val="00EE1897"/>
    <w:rsid w:val="00F02821"/>
    <w:rsid w:val="00F119AB"/>
    <w:rsid w:val="00F16316"/>
    <w:rsid w:val="00F21D06"/>
    <w:rsid w:val="00F37BFF"/>
    <w:rsid w:val="00F4398F"/>
    <w:rsid w:val="00F43A1D"/>
    <w:rsid w:val="00F62EB9"/>
    <w:rsid w:val="00F72115"/>
    <w:rsid w:val="00F872B0"/>
    <w:rsid w:val="00FB11D8"/>
    <w:rsid w:val="00FB1C3A"/>
    <w:rsid w:val="00FB2C87"/>
    <w:rsid w:val="00FB7871"/>
    <w:rsid w:val="00FD20C2"/>
    <w:rsid w:val="00FE45EF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6C05"/>
  <w15:docId w15:val="{334EBE0E-C04A-4D97-8180-EDF70528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0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00956"/>
  </w:style>
  <w:style w:type="paragraph" w:styleId="Stopka">
    <w:name w:val="footer"/>
    <w:basedOn w:val="Normalny"/>
    <w:link w:val="StopkaZnak"/>
    <w:uiPriority w:val="99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56"/>
  </w:style>
  <w:style w:type="paragraph" w:customStyle="1" w:styleId="Default">
    <w:name w:val="Default"/>
    <w:rsid w:val="0016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20"/>
    <w:rPr>
      <w:rFonts w:ascii="Tahoma" w:hAnsi="Tahoma" w:cs="Tahoma"/>
      <w:sz w:val="16"/>
      <w:szCs w:val="16"/>
    </w:rPr>
  </w:style>
  <w:style w:type="paragraph" w:customStyle="1" w:styleId="db-title">
    <w:name w:val="db-title"/>
    <w:basedOn w:val="Normalny"/>
    <w:rsid w:val="0036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8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1D06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1D0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5F4D-7D90-49C2-8778-32CC9B17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4-04T10:50:00Z</cp:lastPrinted>
  <dcterms:created xsi:type="dcterms:W3CDTF">2024-05-17T08:06:00Z</dcterms:created>
  <dcterms:modified xsi:type="dcterms:W3CDTF">2024-05-17T08:06:00Z</dcterms:modified>
</cp:coreProperties>
</file>